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98" w:rsidRPr="00B123E0" w:rsidRDefault="00A34198" w:rsidP="004E6A0B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jc w:val="center"/>
        <w:rPr>
          <w:rFonts w:ascii="Calibri" w:hAnsi="Calibri"/>
          <w:b/>
          <w:sz w:val="22"/>
          <w:szCs w:val="22"/>
        </w:rPr>
      </w:pPr>
      <w:r w:rsidRPr="00B123E0">
        <w:rPr>
          <w:rFonts w:ascii="Calibri" w:hAnsi="Calibri"/>
          <w:b/>
          <w:sz w:val="22"/>
          <w:szCs w:val="22"/>
        </w:rPr>
        <w:t>Déclaration sur l’honneur</w:t>
      </w:r>
      <w:r w:rsidR="00D26347">
        <w:rPr>
          <w:rFonts w:ascii="Calibri" w:hAnsi="Calibri"/>
          <w:b/>
          <w:sz w:val="22"/>
          <w:szCs w:val="22"/>
        </w:rPr>
        <w:br/>
      </w:r>
      <w:r w:rsidR="004E6A0B">
        <w:rPr>
          <w:rFonts w:ascii="Calibri" w:hAnsi="Calibri"/>
          <w:b/>
          <w:sz w:val="22"/>
          <w:szCs w:val="22"/>
        </w:rPr>
        <w:t>Arrêté ministériel accordant une subvention pour l’acquisition de matériel de protection dans le cadre du déconfinement Covid-19</w:t>
      </w:r>
    </w:p>
    <w:p w:rsidR="004E6A0B" w:rsidRDefault="005B1640" w:rsidP="00B21AAA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4E6A0B">
        <w:rPr>
          <w:rFonts w:ascii="Calibri" w:hAnsi="Calibri"/>
          <w:sz w:val="22"/>
          <w:szCs w:val="22"/>
        </w:rPr>
        <w:t xml:space="preserve">Mesure : </w:t>
      </w:r>
      <w:r w:rsidR="004E6A0B">
        <w:rPr>
          <w:rFonts w:ascii="Calibri" w:hAnsi="Calibri"/>
          <w:sz w:val="22"/>
          <w:szCs w:val="22"/>
        </w:rPr>
        <w:t>A</w:t>
      </w:r>
      <w:r w:rsidR="004E6A0B" w:rsidRPr="004E6A0B">
        <w:rPr>
          <w:rFonts w:ascii="Calibri" w:hAnsi="Calibri"/>
          <w:sz w:val="22"/>
          <w:szCs w:val="22"/>
        </w:rPr>
        <w:t>cquisition de matériel de protection dans le cadre du déconfinement Covid-19</w:t>
      </w:r>
    </w:p>
    <w:p w:rsidR="00DD3E55" w:rsidRPr="004E6A0B" w:rsidRDefault="00DD3E55" w:rsidP="00B21AAA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4E6A0B">
        <w:rPr>
          <w:rFonts w:ascii="Calibri" w:hAnsi="Calibri"/>
          <w:sz w:val="22"/>
          <w:szCs w:val="22"/>
        </w:rPr>
        <w:t>Année : 20</w:t>
      </w:r>
      <w:r w:rsidR="004E6A0B" w:rsidRPr="004E6A0B">
        <w:rPr>
          <w:rFonts w:ascii="Calibri" w:hAnsi="Calibri"/>
          <w:sz w:val="22"/>
          <w:szCs w:val="22"/>
        </w:rPr>
        <w:t>20</w:t>
      </w:r>
    </w:p>
    <w:p w:rsidR="00AF2FA3" w:rsidRPr="00B123E0" w:rsidRDefault="00AF2FA3" w:rsidP="00AF2FA3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rticle</w:t>
      </w:r>
      <w:r w:rsidRPr="00B123E0">
        <w:rPr>
          <w:rFonts w:ascii="Calibri" w:hAnsi="Calibri"/>
          <w:sz w:val="22"/>
          <w:szCs w:val="22"/>
        </w:rPr>
        <w:t xml:space="preserve"> de base : </w:t>
      </w:r>
      <w:r w:rsidR="00193D45">
        <w:rPr>
          <w:rFonts w:ascii="Calibri" w:hAnsi="Calibri"/>
          <w:sz w:val="22"/>
          <w:szCs w:val="22"/>
        </w:rPr>
        <w:t>43.04</w:t>
      </w:r>
      <w:bookmarkStart w:id="0" w:name="_GoBack"/>
      <w:bookmarkEnd w:id="0"/>
      <w:r w:rsidRPr="00AF2FA3">
        <w:rPr>
          <w:rFonts w:ascii="Calibri" w:hAnsi="Calibri"/>
          <w:sz w:val="22"/>
          <w:szCs w:val="22"/>
        </w:rPr>
        <w:t>.13</w:t>
      </w:r>
      <w:r w:rsidRPr="00B123E0">
        <w:rPr>
          <w:rFonts w:ascii="Calibri" w:hAnsi="Calibri"/>
          <w:sz w:val="22"/>
          <w:szCs w:val="22"/>
        </w:rPr>
        <w:t xml:space="preserve"> (DO 17)</w:t>
      </w:r>
    </w:p>
    <w:p w:rsidR="00DD3E55" w:rsidRPr="00B123E0" w:rsidRDefault="00DD3E55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Secteur d'activité (agrément) </w:t>
      </w:r>
      <w:r w:rsidRPr="00AF2FA3">
        <w:rPr>
          <w:rFonts w:ascii="Calibri" w:hAnsi="Calibri"/>
          <w:sz w:val="22"/>
          <w:szCs w:val="22"/>
        </w:rPr>
        <w:t xml:space="preserve">: </w:t>
      </w:r>
      <w:r w:rsidR="00682890">
        <w:rPr>
          <w:rFonts w:ascii="Calibri" w:hAnsi="Calibri"/>
          <w:sz w:val="22"/>
          <w:szCs w:val="22"/>
        </w:rPr>
        <w:t>Service de médiation de dettes</w:t>
      </w:r>
    </w:p>
    <w:p w:rsidR="00AF2FA3" w:rsidRPr="00B123E0" w:rsidRDefault="00AF2FA3" w:rsidP="00AF2FA3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éro d’agrément : 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Dénomination de l’organisme :</w:t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5103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N</w:t>
      </w:r>
      <w:r w:rsidR="00D825D2">
        <w:rPr>
          <w:rFonts w:ascii="Calibri" w:hAnsi="Calibri"/>
          <w:sz w:val="22"/>
          <w:szCs w:val="22"/>
        </w:rPr>
        <w:t>uméro</w:t>
      </w:r>
      <w:r w:rsidRPr="00B123E0">
        <w:rPr>
          <w:rFonts w:ascii="Calibri" w:hAnsi="Calibri"/>
          <w:sz w:val="22"/>
          <w:szCs w:val="22"/>
        </w:rPr>
        <w:t xml:space="preserve"> d'entreprise :</w:t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Adresse :</w:t>
      </w:r>
      <w:r w:rsidRPr="00B123E0">
        <w:rPr>
          <w:rFonts w:ascii="Calibri" w:hAnsi="Calibri"/>
          <w:sz w:val="22"/>
          <w:szCs w:val="22"/>
        </w:rPr>
        <w:tab/>
      </w:r>
      <w:r w:rsidRPr="00B123E0">
        <w:rPr>
          <w:rFonts w:ascii="Calibri" w:hAnsi="Calibri"/>
          <w:sz w:val="22"/>
          <w:szCs w:val="22"/>
        </w:rPr>
        <w:br/>
      </w:r>
      <w:r w:rsidRPr="00B123E0">
        <w:rPr>
          <w:rFonts w:ascii="Calibri" w:hAnsi="Calibri"/>
          <w:sz w:val="22"/>
          <w:szCs w:val="22"/>
        </w:rPr>
        <w:br/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 xml:space="preserve">Je/Nous soussigné(e)(s) </w:t>
      </w:r>
      <w:r w:rsidRPr="00B123E0">
        <w:rPr>
          <w:rFonts w:ascii="Calibri" w:hAnsi="Calibri"/>
          <w:sz w:val="22"/>
          <w:szCs w:val="22"/>
        </w:rPr>
        <w:tab/>
        <w:t>,</w:t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agissant</w:t>
      </w:r>
      <w:proofErr w:type="gramEnd"/>
      <w:r w:rsidRPr="00B123E0">
        <w:rPr>
          <w:rFonts w:ascii="Calibri" w:hAnsi="Calibri"/>
          <w:sz w:val="22"/>
          <w:szCs w:val="22"/>
        </w:rPr>
        <w:t xml:space="preserve"> en qualité de </w:t>
      </w:r>
      <w:r w:rsidRPr="00B123E0">
        <w:rPr>
          <w:rFonts w:ascii="Calibri" w:hAnsi="Calibri"/>
          <w:sz w:val="22"/>
          <w:szCs w:val="22"/>
        </w:rPr>
        <w:tab/>
        <w:t>,</w:t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dûment</w:t>
      </w:r>
      <w:proofErr w:type="gramEnd"/>
      <w:r w:rsidRPr="00B123E0">
        <w:rPr>
          <w:rFonts w:ascii="Calibri" w:hAnsi="Calibri"/>
          <w:sz w:val="22"/>
          <w:szCs w:val="22"/>
        </w:rPr>
        <w:t xml:space="preserve"> mandaté(e)(s) par l’organisme mentionné ci-dessus, </w:t>
      </w:r>
    </w:p>
    <w:p w:rsidR="00A34198" w:rsidRPr="00B123E0" w:rsidRDefault="00A34198" w:rsidP="00F97C76">
      <w:pPr>
        <w:pStyle w:val="preparation"/>
        <w:tabs>
          <w:tab w:val="left" w:leader="dot" w:pos="9356"/>
        </w:tabs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déclare</w:t>
      </w:r>
      <w:proofErr w:type="gramEnd"/>
      <w:r w:rsidRPr="00B123E0">
        <w:rPr>
          <w:rFonts w:ascii="Calibri" w:hAnsi="Calibri"/>
          <w:sz w:val="22"/>
          <w:szCs w:val="22"/>
        </w:rPr>
        <w:t>(</w:t>
      </w:r>
      <w:proofErr w:type="spellStart"/>
      <w:r w:rsidRPr="00B123E0">
        <w:rPr>
          <w:rFonts w:ascii="Calibri" w:hAnsi="Calibri"/>
          <w:sz w:val="22"/>
          <w:szCs w:val="22"/>
        </w:rPr>
        <w:t>ons</w:t>
      </w:r>
      <w:proofErr w:type="spellEnd"/>
      <w:r w:rsidRPr="00B123E0">
        <w:rPr>
          <w:rFonts w:ascii="Calibri" w:hAnsi="Calibri"/>
          <w:sz w:val="22"/>
          <w:szCs w:val="22"/>
        </w:rPr>
        <w:t xml:space="preserve">) que </w:t>
      </w:r>
    </w:p>
    <w:p w:rsidR="00DD3E55" w:rsidRPr="00DD3E55" w:rsidRDefault="00DD3E55" w:rsidP="00DD3E55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DD3E55"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 xml:space="preserve"> </w:t>
      </w:r>
      <w:r w:rsidRPr="00DD3E55">
        <w:rPr>
          <w:rFonts w:ascii="Calibri" w:hAnsi="Calibri"/>
          <w:sz w:val="22"/>
          <w:szCs w:val="22"/>
        </w:rPr>
        <w:t xml:space="preserve">que les frais pris en charge par la </w:t>
      </w:r>
      <w:r>
        <w:rPr>
          <w:rFonts w:ascii="Calibri" w:hAnsi="Calibri"/>
          <w:sz w:val="22"/>
          <w:szCs w:val="22"/>
        </w:rPr>
        <w:t xml:space="preserve">présente </w:t>
      </w:r>
      <w:r w:rsidRPr="00DD3E55">
        <w:rPr>
          <w:rFonts w:ascii="Calibri" w:hAnsi="Calibri"/>
          <w:sz w:val="22"/>
          <w:szCs w:val="22"/>
        </w:rPr>
        <w:t>subvention ne font à aucun moment l'objet d'une double subvention ou d'un remboursement</w:t>
      </w:r>
      <w:r>
        <w:rPr>
          <w:rFonts w:ascii="Calibri" w:hAnsi="Calibri"/>
          <w:sz w:val="22"/>
          <w:szCs w:val="22"/>
        </w:rPr>
        <w:t> ;</w:t>
      </w:r>
    </w:p>
    <w:p w:rsidR="00DD3E55" w:rsidRPr="00DD3E55" w:rsidRDefault="00DD3E55" w:rsidP="00DD3E55">
      <w:pPr>
        <w:pStyle w:val="preparation"/>
        <w:tabs>
          <w:tab w:val="left" w:pos="4134"/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DD3E55"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 xml:space="preserve"> </w:t>
      </w:r>
      <w:r w:rsidRPr="00DD3E55">
        <w:rPr>
          <w:rFonts w:ascii="Calibri" w:hAnsi="Calibri"/>
          <w:sz w:val="22"/>
          <w:szCs w:val="22"/>
        </w:rPr>
        <w:t xml:space="preserve">que les </w:t>
      </w:r>
      <w:r>
        <w:rPr>
          <w:rFonts w:ascii="Calibri" w:hAnsi="Calibri"/>
          <w:sz w:val="22"/>
          <w:szCs w:val="22"/>
        </w:rPr>
        <w:t>somm</w:t>
      </w:r>
      <w:r w:rsidRPr="00DD3E55">
        <w:rPr>
          <w:rFonts w:ascii="Calibri" w:hAnsi="Calibri"/>
          <w:sz w:val="22"/>
          <w:szCs w:val="22"/>
        </w:rPr>
        <w:t xml:space="preserve">es </w:t>
      </w:r>
      <w:r w:rsidR="004E6A0B">
        <w:rPr>
          <w:rFonts w:ascii="Calibri" w:hAnsi="Calibri"/>
          <w:sz w:val="22"/>
          <w:szCs w:val="22"/>
        </w:rPr>
        <w:t>ont été utilisées pour l’</w:t>
      </w:r>
      <w:r w:rsidR="004E6A0B" w:rsidRPr="004E6A0B">
        <w:rPr>
          <w:rFonts w:ascii="Calibri" w:hAnsi="Calibri"/>
          <w:sz w:val="22"/>
          <w:szCs w:val="22"/>
        </w:rPr>
        <w:t>acquisition de matériel de protection dans le cadre du déconfinement Covid-19</w:t>
      </w:r>
      <w:r>
        <w:rPr>
          <w:rFonts w:ascii="Calibri" w:hAnsi="Calibri"/>
          <w:sz w:val="22"/>
          <w:szCs w:val="22"/>
        </w:rPr>
        <w:t>.</w:t>
      </w:r>
    </w:p>
    <w:p w:rsidR="00DD3E55" w:rsidRDefault="00DD3E55" w:rsidP="00DD3E55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</w:p>
    <w:p w:rsidR="00DD3E55" w:rsidRDefault="00DD3E55" w:rsidP="00DD3E55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</w:p>
    <w:p w:rsidR="00B22B22" w:rsidRDefault="00B22B22" w:rsidP="00B22B22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t à ………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 w:rsidRPr="00B123E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le ……………………………………</w:t>
      </w:r>
    </w:p>
    <w:p w:rsidR="00B22B22" w:rsidRDefault="00B22B22" w:rsidP="00B22B22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Signature(s)</w:t>
      </w:r>
    </w:p>
    <w:p w:rsidR="004E6A0B" w:rsidRPr="004E6A0B" w:rsidRDefault="004E6A0B" w:rsidP="004E6A0B">
      <w:pPr>
        <w:tabs>
          <w:tab w:val="left" w:pos="4230"/>
        </w:tabs>
        <w:rPr>
          <w:lang w:val="fr-FR" w:eastAsia="fr-BE"/>
        </w:rPr>
      </w:pPr>
    </w:p>
    <w:sectPr w:rsidR="004E6A0B" w:rsidRPr="004E6A0B" w:rsidSect="004E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4D" w:rsidRDefault="009B514D" w:rsidP="00A34198">
      <w:pPr>
        <w:spacing w:after="0" w:line="240" w:lineRule="auto"/>
      </w:pPr>
      <w:r>
        <w:separator/>
      </w:r>
    </w:p>
  </w:endnote>
  <w:endnote w:type="continuationSeparator" w:id="0">
    <w:p w:rsidR="009B514D" w:rsidRDefault="009B514D" w:rsidP="00A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4D" w:rsidRDefault="009B514D" w:rsidP="00A34198">
      <w:pPr>
        <w:spacing w:after="0" w:line="240" w:lineRule="auto"/>
      </w:pPr>
      <w:r>
        <w:separator/>
      </w:r>
    </w:p>
  </w:footnote>
  <w:footnote w:type="continuationSeparator" w:id="0">
    <w:p w:rsidR="009B514D" w:rsidRDefault="009B514D" w:rsidP="00A3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510D7"/>
    <w:multiLevelType w:val="hybridMultilevel"/>
    <w:tmpl w:val="70502CFA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E25F6"/>
    <w:multiLevelType w:val="hybridMultilevel"/>
    <w:tmpl w:val="2C6A66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D1E"/>
    <w:multiLevelType w:val="hybridMultilevel"/>
    <w:tmpl w:val="B8229D12"/>
    <w:lvl w:ilvl="0" w:tplc="040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 w15:restartNumberingAfterBreak="0">
    <w:nsid w:val="341B1C3A"/>
    <w:multiLevelType w:val="hybridMultilevel"/>
    <w:tmpl w:val="4D6C9738"/>
    <w:lvl w:ilvl="0" w:tplc="080C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851" w:hanging="360"/>
      </w:pPr>
      <w:rPr>
        <w:rFonts w:ascii="Wingdings" w:hAnsi="Wingdings" w:hint="default"/>
      </w:rPr>
    </w:lvl>
  </w:abstractNum>
  <w:abstractNum w:abstractNumId="5" w15:restartNumberingAfterBreak="0">
    <w:nsid w:val="3EE178EA"/>
    <w:multiLevelType w:val="hybridMultilevel"/>
    <w:tmpl w:val="12AE0F8E"/>
    <w:lvl w:ilvl="0" w:tplc="1C4E55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F4BB7"/>
    <w:multiLevelType w:val="hybridMultilevel"/>
    <w:tmpl w:val="C5C6C8F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E5"/>
    <w:rsid w:val="00000A69"/>
    <w:rsid w:val="0001440D"/>
    <w:rsid w:val="00033227"/>
    <w:rsid w:val="000572FF"/>
    <w:rsid w:val="00066CDA"/>
    <w:rsid w:val="000A303F"/>
    <w:rsid w:val="000B648B"/>
    <w:rsid w:val="000D3CB6"/>
    <w:rsid w:val="000F27ED"/>
    <w:rsid w:val="00103698"/>
    <w:rsid w:val="00121115"/>
    <w:rsid w:val="00121C7E"/>
    <w:rsid w:val="001314D4"/>
    <w:rsid w:val="00140CD8"/>
    <w:rsid w:val="001411A8"/>
    <w:rsid w:val="00155BA8"/>
    <w:rsid w:val="00157152"/>
    <w:rsid w:val="001734A3"/>
    <w:rsid w:val="0018163A"/>
    <w:rsid w:val="00193D45"/>
    <w:rsid w:val="001947DE"/>
    <w:rsid w:val="001A1808"/>
    <w:rsid w:val="001A668A"/>
    <w:rsid w:val="001E3086"/>
    <w:rsid w:val="001F1469"/>
    <w:rsid w:val="001F2AD2"/>
    <w:rsid w:val="001F4620"/>
    <w:rsid w:val="00210FD1"/>
    <w:rsid w:val="00211D16"/>
    <w:rsid w:val="002171F3"/>
    <w:rsid w:val="00225423"/>
    <w:rsid w:val="00254D7E"/>
    <w:rsid w:val="00265513"/>
    <w:rsid w:val="00286B30"/>
    <w:rsid w:val="00296E3D"/>
    <w:rsid w:val="002A4434"/>
    <w:rsid w:val="002C023B"/>
    <w:rsid w:val="002C0608"/>
    <w:rsid w:val="002D7C5C"/>
    <w:rsid w:val="003015AE"/>
    <w:rsid w:val="00301791"/>
    <w:rsid w:val="00307C8E"/>
    <w:rsid w:val="00316B42"/>
    <w:rsid w:val="00346A10"/>
    <w:rsid w:val="00360533"/>
    <w:rsid w:val="00362760"/>
    <w:rsid w:val="00381267"/>
    <w:rsid w:val="00385B62"/>
    <w:rsid w:val="003F5481"/>
    <w:rsid w:val="004034A0"/>
    <w:rsid w:val="00430FC9"/>
    <w:rsid w:val="0043142E"/>
    <w:rsid w:val="004500FA"/>
    <w:rsid w:val="00450B70"/>
    <w:rsid w:val="0047111D"/>
    <w:rsid w:val="004711EB"/>
    <w:rsid w:val="00482656"/>
    <w:rsid w:val="004A3083"/>
    <w:rsid w:val="004A7252"/>
    <w:rsid w:val="004D11B3"/>
    <w:rsid w:val="004D2276"/>
    <w:rsid w:val="004E6A0B"/>
    <w:rsid w:val="004F1D3D"/>
    <w:rsid w:val="00511E41"/>
    <w:rsid w:val="00517C70"/>
    <w:rsid w:val="005505DB"/>
    <w:rsid w:val="00571232"/>
    <w:rsid w:val="00573D65"/>
    <w:rsid w:val="00576781"/>
    <w:rsid w:val="005950E2"/>
    <w:rsid w:val="005A6E6A"/>
    <w:rsid w:val="005B1640"/>
    <w:rsid w:val="005C66D5"/>
    <w:rsid w:val="005D0606"/>
    <w:rsid w:val="00610AC6"/>
    <w:rsid w:val="00631063"/>
    <w:rsid w:val="0063693F"/>
    <w:rsid w:val="00636A03"/>
    <w:rsid w:val="0064241B"/>
    <w:rsid w:val="00647A46"/>
    <w:rsid w:val="00682890"/>
    <w:rsid w:val="0069169C"/>
    <w:rsid w:val="006B5311"/>
    <w:rsid w:val="006C2A9D"/>
    <w:rsid w:val="006C68CB"/>
    <w:rsid w:val="006C6E87"/>
    <w:rsid w:val="006F54C8"/>
    <w:rsid w:val="00701581"/>
    <w:rsid w:val="00716D86"/>
    <w:rsid w:val="00716F0B"/>
    <w:rsid w:val="00722FD5"/>
    <w:rsid w:val="00751E5E"/>
    <w:rsid w:val="007629A8"/>
    <w:rsid w:val="00764D0D"/>
    <w:rsid w:val="00777F8C"/>
    <w:rsid w:val="007C491B"/>
    <w:rsid w:val="007C71A3"/>
    <w:rsid w:val="007E5601"/>
    <w:rsid w:val="00824432"/>
    <w:rsid w:val="0082450B"/>
    <w:rsid w:val="00846B18"/>
    <w:rsid w:val="008470FA"/>
    <w:rsid w:val="00851315"/>
    <w:rsid w:val="008535E3"/>
    <w:rsid w:val="00876E07"/>
    <w:rsid w:val="00883D1A"/>
    <w:rsid w:val="00884E45"/>
    <w:rsid w:val="00890708"/>
    <w:rsid w:val="008A4E0B"/>
    <w:rsid w:val="008D00ED"/>
    <w:rsid w:val="008D293D"/>
    <w:rsid w:val="00907B43"/>
    <w:rsid w:val="009333B4"/>
    <w:rsid w:val="00964623"/>
    <w:rsid w:val="00985B60"/>
    <w:rsid w:val="00986FC8"/>
    <w:rsid w:val="00997456"/>
    <w:rsid w:val="009A1159"/>
    <w:rsid w:val="009A74EC"/>
    <w:rsid w:val="009B514D"/>
    <w:rsid w:val="009E34A4"/>
    <w:rsid w:val="009F3897"/>
    <w:rsid w:val="00A046CC"/>
    <w:rsid w:val="00A10C4D"/>
    <w:rsid w:val="00A13CE5"/>
    <w:rsid w:val="00A34198"/>
    <w:rsid w:val="00A5325C"/>
    <w:rsid w:val="00A6300C"/>
    <w:rsid w:val="00A65ED2"/>
    <w:rsid w:val="00A74EFD"/>
    <w:rsid w:val="00A7762A"/>
    <w:rsid w:val="00AA49E7"/>
    <w:rsid w:val="00AE283C"/>
    <w:rsid w:val="00AF185B"/>
    <w:rsid w:val="00AF2BDD"/>
    <w:rsid w:val="00AF2FA3"/>
    <w:rsid w:val="00B003C3"/>
    <w:rsid w:val="00B07DCF"/>
    <w:rsid w:val="00B225CA"/>
    <w:rsid w:val="00B22B22"/>
    <w:rsid w:val="00B25051"/>
    <w:rsid w:val="00B3233F"/>
    <w:rsid w:val="00B53040"/>
    <w:rsid w:val="00B53DA2"/>
    <w:rsid w:val="00B71F70"/>
    <w:rsid w:val="00B80402"/>
    <w:rsid w:val="00BA0638"/>
    <w:rsid w:val="00BA5E69"/>
    <w:rsid w:val="00BB20B7"/>
    <w:rsid w:val="00BB772D"/>
    <w:rsid w:val="00BC17C2"/>
    <w:rsid w:val="00BC7E6B"/>
    <w:rsid w:val="00BD397C"/>
    <w:rsid w:val="00BE6CD9"/>
    <w:rsid w:val="00BF341D"/>
    <w:rsid w:val="00BF40B0"/>
    <w:rsid w:val="00C04DD1"/>
    <w:rsid w:val="00C35B10"/>
    <w:rsid w:val="00C41C98"/>
    <w:rsid w:val="00C52B2B"/>
    <w:rsid w:val="00C60776"/>
    <w:rsid w:val="00C61AEC"/>
    <w:rsid w:val="00C707B1"/>
    <w:rsid w:val="00C77F92"/>
    <w:rsid w:val="00C837A3"/>
    <w:rsid w:val="00C85DD8"/>
    <w:rsid w:val="00C92752"/>
    <w:rsid w:val="00CA310F"/>
    <w:rsid w:val="00CB3648"/>
    <w:rsid w:val="00CB4653"/>
    <w:rsid w:val="00CD66EB"/>
    <w:rsid w:val="00CD77D8"/>
    <w:rsid w:val="00CE7B11"/>
    <w:rsid w:val="00CF035B"/>
    <w:rsid w:val="00CF6FA8"/>
    <w:rsid w:val="00D04ED3"/>
    <w:rsid w:val="00D26347"/>
    <w:rsid w:val="00D31BD8"/>
    <w:rsid w:val="00D40971"/>
    <w:rsid w:val="00D56DE5"/>
    <w:rsid w:val="00D825D2"/>
    <w:rsid w:val="00D93625"/>
    <w:rsid w:val="00DA008C"/>
    <w:rsid w:val="00DC207C"/>
    <w:rsid w:val="00DD3E55"/>
    <w:rsid w:val="00DE024F"/>
    <w:rsid w:val="00E014AD"/>
    <w:rsid w:val="00E110D3"/>
    <w:rsid w:val="00E3220A"/>
    <w:rsid w:val="00E64944"/>
    <w:rsid w:val="00E7191A"/>
    <w:rsid w:val="00EC2CC2"/>
    <w:rsid w:val="00ED4B42"/>
    <w:rsid w:val="00EE1E3D"/>
    <w:rsid w:val="00EF4249"/>
    <w:rsid w:val="00F063BB"/>
    <w:rsid w:val="00F25666"/>
    <w:rsid w:val="00F416CE"/>
    <w:rsid w:val="00F56063"/>
    <w:rsid w:val="00F71FBC"/>
    <w:rsid w:val="00F74716"/>
    <w:rsid w:val="00F74819"/>
    <w:rsid w:val="00F8194E"/>
    <w:rsid w:val="00F97C76"/>
    <w:rsid w:val="00FB63E9"/>
    <w:rsid w:val="00FB6DD3"/>
    <w:rsid w:val="00FC1B01"/>
    <w:rsid w:val="00FD7531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8288375"/>
  <w15:docId w15:val="{98FD5268-2109-47B1-A287-909A525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rsid w:val="00A13CE5"/>
    <w:pPr>
      <w:widowControl w:val="0"/>
      <w:spacing w:after="6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1">
    <w:name w:val="CM1"/>
    <w:basedOn w:val="Normal"/>
    <w:next w:val="Normal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9">
    <w:name w:val="CM9"/>
    <w:basedOn w:val="Normal"/>
    <w:next w:val="Normal"/>
    <w:rsid w:val="00A13CE5"/>
    <w:pPr>
      <w:widowControl w:val="0"/>
      <w:spacing w:after="31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Default">
    <w:name w:val="Default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  <w:lang w:val="fr-FR" w:eastAsia="fr-BE"/>
    </w:rPr>
  </w:style>
  <w:style w:type="paragraph" w:customStyle="1" w:styleId="CM7">
    <w:name w:val="CM7"/>
    <w:basedOn w:val="Default"/>
    <w:next w:val="Default"/>
    <w:rsid w:val="00A13CE5"/>
    <w:pPr>
      <w:spacing w:after="218"/>
    </w:pPr>
    <w:rPr>
      <w:color w:val="auto"/>
    </w:rPr>
  </w:style>
  <w:style w:type="paragraph" w:customStyle="1" w:styleId="CM10">
    <w:name w:val="CM10"/>
    <w:basedOn w:val="Normal"/>
    <w:next w:val="Normal"/>
    <w:rsid w:val="009F3897"/>
    <w:pPr>
      <w:widowControl w:val="0"/>
      <w:spacing w:after="105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6">
    <w:name w:val="CM6"/>
    <w:basedOn w:val="Normal"/>
    <w:next w:val="Normal"/>
    <w:rsid w:val="009F3897"/>
    <w:pPr>
      <w:widowControl w:val="0"/>
      <w:spacing w:after="0" w:line="176" w:lineRule="atLeast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character" w:styleId="Textedelespacerserv">
    <w:name w:val="Placeholder Text"/>
    <w:basedOn w:val="Policepardfaut"/>
    <w:uiPriority w:val="99"/>
    <w:semiHidden/>
    <w:rsid w:val="00777F8C"/>
    <w:rPr>
      <w:color w:val="808080"/>
    </w:rPr>
  </w:style>
  <w:style w:type="paragraph" w:styleId="Pieddepage">
    <w:name w:val="footer"/>
    <w:basedOn w:val="Normal"/>
    <w:link w:val="PieddepageCar"/>
    <w:uiPriority w:val="99"/>
    <w:rsid w:val="00A34198"/>
    <w:pPr>
      <w:tabs>
        <w:tab w:val="center" w:pos="4536"/>
        <w:tab w:val="right" w:pos="907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A34198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reparation">
    <w:name w:val="preparation"/>
    <w:basedOn w:val="Normal"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A3419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41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En-tteCar">
    <w:name w:val="En-tête Car"/>
    <w:basedOn w:val="Policepardfaut"/>
    <w:link w:val="En-tte"/>
    <w:uiPriority w:val="99"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8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E3086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C35B1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35B10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5B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35B1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02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4692-6AC7-4926-9DBF-EA3AB2F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835</dc:creator>
  <cp:lastModifiedBy>EGON Valentin</cp:lastModifiedBy>
  <cp:revision>2</cp:revision>
  <cp:lastPrinted>2019-08-28T07:37:00Z</cp:lastPrinted>
  <dcterms:created xsi:type="dcterms:W3CDTF">2020-08-05T08:41:00Z</dcterms:created>
  <dcterms:modified xsi:type="dcterms:W3CDTF">2020-08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severine.kirten@spw.wallonie.be</vt:lpwstr>
  </property>
  <property fmtid="{D5CDD505-2E9C-101B-9397-08002B2CF9AE}" pid="5" name="MSIP_Label_e72a09c5-6e26-4737-a926-47ef1ab198ae_SetDate">
    <vt:lpwstr>2019-07-26T07:34:03.7696588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Extended_MSFT_Method">
    <vt:lpwstr>Automatic</vt:lpwstr>
  </property>
  <property fmtid="{D5CDD505-2E9C-101B-9397-08002B2CF9AE}" pid="9" name="Sensitivity">
    <vt:lpwstr>Confidentiel</vt:lpwstr>
  </property>
</Properties>
</file>